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8E523F">
        <w:rPr>
          <w:b/>
          <w:noProof/>
          <w:sz w:val="24"/>
        </w:rPr>
        <w:t>petek</w:t>
      </w:r>
      <w:r w:rsidR="00574961">
        <w:rPr>
          <w:b/>
          <w:noProof/>
          <w:sz w:val="24"/>
        </w:rPr>
        <w:t xml:space="preserve">, </w:t>
      </w:r>
      <w:r w:rsidR="008E523F">
        <w:rPr>
          <w:b/>
          <w:noProof/>
          <w:sz w:val="24"/>
        </w:rPr>
        <w:t>24</w:t>
      </w:r>
      <w:r w:rsidR="0057496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574961" w:rsidRDefault="00574961" w:rsidP="00AC357B">
      <w:pPr>
        <w:rPr>
          <w:noProof/>
        </w:rPr>
      </w:pPr>
    </w:p>
    <w:p w:rsidR="008E523F" w:rsidRDefault="006C4D52" w:rsidP="008E523F">
      <w:pPr>
        <w:jc w:val="both"/>
        <w:rPr>
          <w:noProof/>
          <w:sz w:val="24"/>
          <w:szCs w:val="24"/>
        </w:rPr>
      </w:pPr>
      <w:r w:rsidRPr="006C4D52">
        <w:rPr>
          <w:b/>
          <w:noProof/>
          <w:sz w:val="24"/>
        </w:rPr>
        <w:t xml:space="preserve">Rešitve nalog: </w:t>
      </w:r>
      <w:r w:rsidR="00D956D2">
        <w:rPr>
          <w:noProof/>
          <w:sz w:val="24"/>
        </w:rPr>
        <w:t>SDZ (4. del</w:t>
      </w:r>
      <w:r w:rsidR="00A611A2">
        <w:rPr>
          <w:noProof/>
          <w:sz w:val="24"/>
        </w:rPr>
        <w:t>),</w:t>
      </w:r>
      <w:r w:rsidR="00A611A2" w:rsidRPr="00A611A2">
        <w:rPr>
          <w:noProof/>
          <w:sz w:val="24"/>
          <w:szCs w:val="24"/>
        </w:rPr>
        <w:t xml:space="preserve"> </w:t>
      </w:r>
      <w:r w:rsidR="008E523F">
        <w:rPr>
          <w:noProof/>
          <w:sz w:val="24"/>
          <w:szCs w:val="24"/>
        </w:rPr>
        <w:t>str. 18/ 19 (dolžinske enote)</w:t>
      </w:r>
    </w:p>
    <w:p w:rsidR="008E523F" w:rsidRDefault="008E523F" w:rsidP="008E523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24/ 12 (računanje z dolžinskimi enotami)</w:t>
      </w:r>
    </w:p>
    <w:p w:rsidR="008E523F" w:rsidRDefault="008E523F" w:rsidP="008E523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30/ 10 (obseg pravokotnika in kvadrata)</w:t>
      </w:r>
    </w:p>
    <w:p w:rsidR="008E523F" w:rsidRDefault="008E523F" w:rsidP="008E523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40/ 17 (ploščinske enote)</w:t>
      </w:r>
    </w:p>
    <w:p w:rsidR="008E523F" w:rsidRDefault="008E523F" w:rsidP="008E523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46/ 12 (ploščina pravokotnika in kvadrata)</w:t>
      </w:r>
    </w:p>
    <w:p w:rsidR="00EF47D0" w:rsidRDefault="00EF47D0" w:rsidP="008E523F">
      <w:pPr>
        <w:jc w:val="both"/>
        <w:rPr>
          <w:noProof/>
          <w:sz w:val="24"/>
          <w:szCs w:val="24"/>
        </w:rPr>
      </w:pPr>
    </w:p>
    <w:p w:rsidR="00EF47D0" w:rsidRDefault="00EF47D0" w:rsidP="008E523F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652A24C" wp14:editId="74671133">
            <wp:extent cx="4673586" cy="1442852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1503" cy="14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28" w:rsidRDefault="000B2D28" w:rsidP="008E523F">
      <w:pPr>
        <w:jc w:val="both"/>
        <w:rPr>
          <w:noProof/>
          <w:sz w:val="24"/>
          <w:szCs w:val="24"/>
        </w:rPr>
      </w:pPr>
    </w:p>
    <w:p w:rsidR="000B2D28" w:rsidRDefault="000540D6" w:rsidP="008E523F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6DDF91E" wp14:editId="6F58FD9C">
            <wp:extent cx="4655127" cy="270921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3567" cy="271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39" w:rsidRDefault="00A50439" w:rsidP="008E523F">
      <w:pPr>
        <w:jc w:val="both"/>
        <w:rPr>
          <w:noProof/>
          <w:sz w:val="24"/>
          <w:szCs w:val="24"/>
        </w:rPr>
      </w:pPr>
    </w:p>
    <w:p w:rsidR="00A50439" w:rsidRDefault="00A50439" w:rsidP="008E523F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D45893F" wp14:editId="35D3B47C">
            <wp:extent cx="4665335" cy="2458192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4587" cy="246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B4" w:rsidRDefault="005A63B4" w:rsidP="008E523F">
      <w:pPr>
        <w:jc w:val="both"/>
        <w:rPr>
          <w:noProof/>
          <w:sz w:val="24"/>
          <w:szCs w:val="24"/>
        </w:rPr>
      </w:pPr>
    </w:p>
    <w:p w:rsidR="005A63B4" w:rsidRDefault="005A63B4" w:rsidP="0057721A">
      <w:pPr>
        <w:jc w:val="both"/>
        <w:rPr>
          <w:noProof/>
          <w:sz w:val="24"/>
          <w:szCs w:val="24"/>
        </w:rPr>
      </w:pPr>
    </w:p>
    <w:p w:rsidR="005A63B4" w:rsidRDefault="005A63B4" w:rsidP="0057721A">
      <w:pPr>
        <w:jc w:val="both"/>
        <w:rPr>
          <w:noProof/>
          <w:sz w:val="24"/>
          <w:szCs w:val="24"/>
        </w:rPr>
      </w:pPr>
    </w:p>
    <w:p w:rsidR="005A63B4" w:rsidRDefault="005A63B4" w:rsidP="0057721A">
      <w:pPr>
        <w:jc w:val="both"/>
        <w:rPr>
          <w:noProof/>
          <w:sz w:val="24"/>
          <w:szCs w:val="24"/>
        </w:rPr>
      </w:pPr>
    </w:p>
    <w:p w:rsidR="00BF7726" w:rsidRDefault="00BF7726" w:rsidP="0057721A">
      <w:pPr>
        <w:jc w:val="both"/>
        <w:rPr>
          <w:noProof/>
          <w:sz w:val="24"/>
          <w:szCs w:val="24"/>
        </w:rPr>
      </w:pPr>
    </w:p>
    <w:p w:rsidR="00BF7726" w:rsidRDefault="00BF7726" w:rsidP="0057721A">
      <w:pPr>
        <w:jc w:val="both"/>
        <w:rPr>
          <w:noProof/>
          <w:sz w:val="24"/>
          <w:szCs w:val="24"/>
        </w:rPr>
      </w:pPr>
    </w:p>
    <w:p w:rsidR="00BF7726" w:rsidRDefault="00BF7726" w:rsidP="0057721A">
      <w:pPr>
        <w:jc w:val="both"/>
        <w:rPr>
          <w:noProof/>
          <w:sz w:val="24"/>
          <w:szCs w:val="24"/>
        </w:rPr>
      </w:pPr>
    </w:p>
    <w:p w:rsidR="00BF7726" w:rsidRDefault="00BF7726" w:rsidP="0057721A">
      <w:pPr>
        <w:jc w:val="both"/>
        <w:rPr>
          <w:noProof/>
          <w:sz w:val="24"/>
          <w:szCs w:val="24"/>
        </w:rPr>
      </w:pPr>
    </w:p>
    <w:p w:rsidR="00BF7726" w:rsidRDefault="00BF7726" w:rsidP="0057721A">
      <w:pPr>
        <w:jc w:val="both"/>
        <w:rPr>
          <w:noProof/>
          <w:sz w:val="24"/>
          <w:szCs w:val="24"/>
        </w:rPr>
      </w:pPr>
    </w:p>
    <w:p w:rsidR="00D7736F" w:rsidRDefault="00BF7726" w:rsidP="0057721A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C2AE16B" wp14:editId="1E609A0C">
            <wp:extent cx="4609322" cy="1240972"/>
            <wp:effectExtent l="0" t="0" r="127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598" cy="12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6F" w:rsidRDefault="00D7736F" w:rsidP="00D7736F">
      <w:pPr>
        <w:jc w:val="both"/>
        <w:rPr>
          <w:noProof/>
          <w:sz w:val="24"/>
          <w:szCs w:val="24"/>
        </w:rPr>
      </w:pPr>
    </w:p>
    <w:p w:rsidR="00994506" w:rsidRDefault="00994506" w:rsidP="00D7736F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9DAECA" wp14:editId="1172A1DA">
            <wp:extent cx="4608830" cy="2076255"/>
            <wp:effectExtent l="0" t="0" r="127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5693" cy="207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26" w:rsidRDefault="00BF7726" w:rsidP="00D7736F">
      <w:pPr>
        <w:jc w:val="both"/>
        <w:rPr>
          <w:noProof/>
          <w:sz w:val="24"/>
          <w:szCs w:val="24"/>
        </w:rPr>
      </w:pPr>
    </w:p>
    <w:p w:rsidR="00BF7726" w:rsidRDefault="00BF7726" w:rsidP="009F60BE">
      <w:pPr>
        <w:rPr>
          <w:noProof/>
          <w:sz w:val="24"/>
          <w:szCs w:val="24"/>
        </w:rPr>
      </w:pPr>
      <w:bookmarkStart w:id="0" w:name="_GoBack"/>
      <w:bookmarkEnd w:id="0"/>
    </w:p>
    <w:p w:rsidR="0057721A" w:rsidRDefault="00700AA5" w:rsidP="009F60BE">
      <w:pPr>
        <w:rPr>
          <w:b/>
          <w:noProof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u w:val="single"/>
        </w:rPr>
        <w:t xml:space="preserve">PONAVLJANJE in </w:t>
      </w:r>
      <w:r w:rsidR="00A611A2">
        <w:rPr>
          <w:b/>
          <w:noProof/>
          <w:color w:val="FF0000"/>
          <w:sz w:val="24"/>
          <w:u w:val="single"/>
        </w:rPr>
        <w:t>UTRJEVANJE</w:t>
      </w:r>
      <w:r w:rsidR="0060127E" w:rsidRPr="007C3585">
        <w:rPr>
          <w:b/>
          <w:noProof/>
          <w:color w:val="FF0000"/>
          <w:sz w:val="24"/>
          <w:szCs w:val="24"/>
          <w:u w:val="single"/>
        </w:rPr>
        <w:t xml:space="preserve"> UČNE SNOVI:</w:t>
      </w:r>
      <w:r w:rsidR="00D7736F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8E523F">
        <w:rPr>
          <w:b/>
          <w:noProof/>
          <w:color w:val="FF0000"/>
          <w:sz w:val="24"/>
          <w:szCs w:val="24"/>
          <w:u w:val="single"/>
        </w:rPr>
        <w:t>ALI SI ŽE MOJSTER?</w:t>
      </w:r>
    </w:p>
    <w:p w:rsidR="00B94748" w:rsidRDefault="00B94748" w:rsidP="002E3AE8">
      <w:pPr>
        <w:jc w:val="both"/>
        <w:rPr>
          <w:sz w:val="24"/>
          <w:szCs w:val="24"/>
        </w:rPr>
      </w:pPr>
    </w:p>
    <w:p w:rsidR="00D5073E" w:rsidRDefault="008674C4" w:rsidP="008E523F">
      <w:pPr>
        <w:jc w:val="both"/>
        <w:rPr>
          <w:noProof/>
          <w:sz w:val="24"/>
          <w:szCs w:val="24"/>
        </w:rPr>
      </w:pPr>
      <w:r w:rsidRPr="002E3AE8">
        <w:rPr>
          <w:noProof/>
          <w:sz w:val="24"/>
          <w:szCs w:val="24"/>
        </w:rPr>
        <w:t xml:space="preserve">Reši naslednje naloge v SDZ (4. del), </w:t>
      </w:r>
      <w:r w:rsidR="00EF47D0">
        <w:rPr>
          <w:noProof/>
          <w:sz w:val="24"/>
          <w:szCs w:val="24"/>
        </w:rPr>
        <w:t>str. 82/ 1, 2, 3, 4</w:t>
      </w:r>
    </w:p>
    <w:p w:rsidR="00EF47D0" w:rsidRDefault="00EF47D0" w:rsidP="008E523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83/ 6</w:t>
      </w:r>
    </w:p>
    <w:p w:rsidR="00EB64FD" w:rsidRDefault="00EB64FD" w:rsidP="00D5073E">
      <w:pPr>
        <w:jc w:val="both"/>
        <w:rPr>
          <w:noProof/>
          <w:sz w:val="24"/>
          <w:szCs w:val="24"/>
        </w:rPr>
      </w:pPr>
    </w:p>
    <w:p w:rsidR="0057721A" w:rsidRDefault="0057721A" w:rsidP="0057721A">
      <w:pPr>
        <w:jc w:val="both"/>
        <w:rPr>
          <w:noProof/>
          <w:sz w:val="24"/>
          <w:szCs w:val="24"/>
        </w:rPr>
      </w:pPr>
    </w:p>
    <w:p w:rsidR="009B4D15" w:rsidRPr="002E3AE8" w:rsidRDefault="009B4D15" w:rsidP="00D7736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</w:t>
      </w:r>
    </w:p>
    <w:sectPr w:rsidR="009B4D15" w:rsidRPr="002E3A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53F"/>
    <w:rsid w:val="00035CF7"/>
    <w:rsid w:val="00040029"/>
    <w:rsid w:val="0005066D"/>
    <w:rsid w:val="0005261F"/>
    <w:rsid w:val="000540D6"/>
    <w:rsid w:val="00061484"/>
    <w:rsid w:val="0006504D"/>
    <w:rsid w:val="000820F2"/>
    <w:rsid w:val="000924F1"/>
    <w:rsid w:val="00092F56"/>
    <w:rsid w:val="00097549"/>
    <w:rsid w:val="00097C1D"/>
    <w:rsid w:val="000A0693"/>
    <w:rsid w:val="000B2D28"/>
    <w:rsid w:val="000B40C4"/>
    <w:rsid w:val="000C49DA"/>
    <w:rsid w:val="000F1885"/>
    <w:rsid w:val="0010759A"/>
    <w:rsid w:val="001344E4"/>
    <w:rsid w:val="00143219"/>
    <w:rsid w:val="00151AB7"/>
    <w:rsid w:val="00174C3E"/>
    <w:rsid w:val="00182757"/>
    <w:rsid w:val="001B7249"/>
    <w:rsid w:val="001E39AC"/>
    <w:rsid w:val="002034AD"/>
    <w:rsid w:val="002117D4"/>
    <w:rsid w:val="002140F3"/>
    <w:rsid w:val="0022074E"/>
    <w:rsid w:val="00256222"/>
    <w:rsid w:val="002637E6"/>
    <w:rsid w:val="00272729"/>
    <w:rsid w:val="00275434"/>
    <w:rsid w:val="0029072F"/>
    <w:rsid w:val="002B12D0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71C8"/>
    <w:rsid w:val="00360A4D"/>
    <w:rsid w:val="00362598"/>
    <w:rsid w:val="0037545E"/>
    <w:rsid w:val="00390151"/>
    <w:rsid w:val="003A47C9"/>
    <w:rsid w:val="003A64B6"/>
    <w:rsid w:val="003B343A"/>
    <w:rsid w:val="003B3FF5"/>
    <w:rsid w:val="003C384F"/>
    <w:rsid w:val="003E1EEB"/>
    <w:rsid w:val="003E51B0"/>
    <w:rsid w:val="003F6109"/>
    <w:rsid w:val="004078D3"/>
    <w:rsid w:val="00424C1E"/>
    <w:rsid w:val="00425F3A"/>
    <w:rsid w:val="00444B2D"/>
    <w:rsid w:val="00444EC3"/>
    <w:rsid w:val="00453216"/>
    <w:rsid w:val="00453E77"/>
    <w:rsid w:val="0046039F"/>
    <w:rsid w:val="00470F65"/>
    <w:rsid w:val="0048269B"/>
    <w:rsid w:val="00482C87"/>
    <w:rsid w:val="004942ED"/>
    <w:rsid w:val="004972D1"/>
    <w:rsid w:val="004A1AE1"/>
    <w:rsid w:val="004B231F"/>
    <w:rsid w:val="004B58B2"/>
    <w:rsid w:val="004C559C"/>
    <w:rsid w:val="004C55B8"/>
    <w:rsid w:val="004D6D17"/>
    <w:rsid w:val="004D7956"/>
    <w:rsid w:val="004E7DDA"/>
    <w:rsid w:val="004F1F82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631DA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03AF2"/>
    <w:rsid w:val="00622B71"/>
    <w:rsid w:val="006539A6"/>
    <w:rsid w:val="00657126"/>
    <w:rsid w:val="00657994"/>
    <w:rsid w:val="00661B64"/>
    <w:rsid w:val="00695CFA"/>
    <w:rsid w:val="00695F7B"/>
    <w:rsid w:val="006A0309"/>
    <w:rsid w:val="006A53E0"/>
    <w:rsid w:val="006A698C"/>
    <w:rsid w:val="006B5594"/>
    <w:rsid w:val="006C385B"/>
    <w:rsid w:val="006C4D52"/>
    <w:rsid w:val="006D597C"/>
    <w:rsid w:val="006E08F2"/>
    <w:rsid w:val="006E722B"/>
    <w:rsid w:val="00700AA5"/>
    <w:rsid w:val="00710037"/>
    <w:rsid w:val="00720DF6"/>
    <w:rsid w:val="00736051"/>
    <w:rsid w:val="00737E73"/>
    <w:rsid w:val="0074142C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3585"/>
    <w:rsid w:val="007C7373"/>
    <w:rsid w:val="007F18F8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674C4"/>
    <w:rsid w:val="00877E67"/>
    <w:rsid w:val="0088189C"/>
    <w:rsid w:val="008831C4"/>
    <w:rsid w:val="00884DF0"/>
    <w:rsid w:val="008961E3"/>
    <w:rsid w:val="008D5511"/>
    <w:rsid w:val="008D70A4"/>
    <w:rsid w:val="008E523F"/>
    <w:rsid w:val="00913A2B"/>
    <w:rsid w:val="0091590E"/>
    <w:rsid w:val="00931284"/>
    <w:rsid w:val="009354D1"/>
    <w:rsid w:val="00994506"/>
    <w:rsid w:val="009A51B0"/>
    <w:rsid w:val="009B4D15"/>
    <w:rsid w:val="009B7C5C"/>
    <w:rsid w:val="009C6245"/>
    <w:rsid w:val="009E1B1D"/>
    <w:rsid w:val="009F60BE"/>
    <w:rsid w:val="00A03D38"/>
    <w:rsid w:val="00A04597"/>
    <w:rsid w:val="00A163D0"/>
    <w:rsid w:val="00A23844"/>
    <w:rsid w:val="00A26385"/>
    <w:rsid w:val="00A50439"/>
    <w:rsid w:val="00A611A2"/>
    <w:rsid w:val="00A8205E"/>
    <w:rsid w:val="00A82B49"/>
    <w:rsid w:val="00A94D44"/>
    <w:rsid w:val="00AB15F6"/>
    <w:rsid w:val="00AB7ECF"/>
    <w:rsid w:val="00AC1F44"/>
    <w:rsid w:val="00AC357B"/>
    <w:rsid w:val="00AC3636"/>
    <w:rsid w:val="00AE2C9B"/>
    <w:rsid w:val="00AE7883"/>
    <w:rsid w:val="00AF2666"/>
    <w:rsid w:val="00B00537"/>
    <w:rsid w:val="00B05054"/>
    <w:rsid w:val="00B05350"/>
    <w:rsid w:val="00B07388"/>
    <w:rsid w:val="00B0798E"/>
    <w:rsid w:val="00B119AE"/>
    <w:rsid w:val="00B2152D"/>
    <w:rsid w:val="00B260CF"/>
    <w:rsid w:val="00B37C2E"/>
    <w:rsid w:val="00B4709A"/>
    <w:rsid w:val="00B4779A"/>
    <w:rsid w:val="00B5315F"/>
    <w:rsid w:val="00B6789C"/>
    <w:rsid w:val="00B94748"/>
    <w:rsid w:val="00BA13F3"/>
    <w:rsid w:val="00BA56A8"/>
    <w:rsid w:val="00BB1740"/>
    <w:rsid w:val="00BC1B09"/>
    <w:rsid w:val="00BC4E64"/>
    <w:rsid w:val="00BD061E"/>
    <w:rsid w:val="00BF42AD"/>
    <w:rsid w:val="00BF613D"/>
    <w:rsid w:val="00BF7726"/>
    <w:rsid w:val="00C04B3E"/>
    <w:rsid w:val="00C119C7"/>
    <w:rsid w:val="00C120A3"/>
    <w:rsid w:val="00C156A9"/>
    <w:rsid w:val="00C424FA"/>
    <w:rsid w:val="00C673BD"/>
    <w:rsid w:val="00C763FF"/>
    <w:rsid w:val="00C76D62"/>
    <w:rsid w:val="00C9258A"/>
    <w:rsid w:val="00C93C5A"/>
    <w:rsid w:val="00CA0EF0"/>
    <w:rsid w:val="00CA0FA0"/>
    <w:rsid w:val="00CB51BE"/>
    <w:rsid w:val="00CE47CA"/>
    <w:rsid w:val="00CE4C00"/>
    <w:rsid w:val="00D00389"/>
    <w:rsid w:val="00D01E9E"/>
    <w:rsid w:val="00D16C81"/>
    <w:rsid w:val="00D24D47"/>
    <w:rsid w:val="00D31D95"/>
    <w:rsid w:val="00D5073E"/>
    <w:rsid w:val="00D57738"/>
    <w:rsid w:val="00D60106"/>
    <w:rsid w:val="00D744E3"/>
    <w:rsid w:val="00D7736F"/>
    <w:rsid w:val="00D8740D"/>
    <w:rsid w:val="00D879E1"/>
    <w:rsid w:val="00D956D2"/>
    <w:rsid w:val="00DA7BFB"/>
    <w:rsid w:val="00DB0678"/>
    <w:rsid w:val="00DB6996"/>
    <w:rsid w:val="00DC326B"/>
    <w:rsid w:val="00DD230C"/>
    <w:rsid w:val="00DD48F8"/>
    <w:rsid w:val="00DF0156"/>
    <w:rsid w:val="00E117C2"/>
    <w:rsid w:val="00E168A1"/>
    <w:rsid w:val="00E2008C"/>
    <w:rsid w:val="00E526ED"/>
    <w:rsid w:val="00E5751C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B64FD"/>
    <w:rsid w:val="00ED2E53"/>
    <w:rsid w:val="00ED57D2"/>
    <w:rsid w:val="00EF47D0"/>
    <w:rsid w:val="00EF5FA2"/>
    <w:rsid w:val="00F1024C"/>
    <w:rsid w:val="00F16C55"/>
    <w:rsid w:val="00F1776B"/>
    <w:rsid w:val="00F310BD"/>
    <w:rsid w:val="00F31F93"/>
    <w:rsid w:val="00F332C9"/>
    <w:rsid w:val="00F503E4"/>
    <w:rsid w:val="00F6710F"/>
    <w:rsid w:val="00F74C4B"/>
    <w:rsid w:val="00F8434A"/>
    <w:rsid w:val="00F859FB"/>
    <w:rsid w:val="00F94958"/>
    <w:rsid w:val="00FB3DD9"/>
    <w:rsid w:val="00FC09F8"/>
    <w:rsid w:val="00FC4A97"/>
    <w:rsid w:val="00FC5F73"/>
    <w:rsid w:val="00FD26DB"/>
    <w:rsid w:val="00FD3C24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9718E7-76B3-4527-A0DB-CDCDC06D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52</cp:revision>
  <dcterms:created xsi:type="dcterms:W3CDTF">2020-03-15T21:28:00Z</dcterms:created>
  <dcterms:modified xsi:type="dcterms:W3CDTF">2020-04-23T05:45:00Z</dcterms:modified>
</cp:coreProperties>
</file>